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2AB" w:rsidRDefault="00F652AB" w:rsidP="00F652AB">
      <w:pPr>
        <w:spacing w:after="0"/>
        <w:jc w:val="center"/>
      </w:pPr>
      <w:r w:rsidRPr="0098176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74580" cy="804371"/>
            <wp:effectExtent l="19050" t="0" r="6470" b="0"/>
            <wp:docPr id="12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08" cy="80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2AB" w:rsidRPr="00C77190" w:rsidRDefault="00F652AB" w:rsidP="00F6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F652AB" w:rsidRPr="00C77190" w:rsidRDefault="00F652AB" w:rsidP="00F6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190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5 с. </w:t>
      </w:r>
      <w:proofErr w:type="gramStart"/>
      <w:r w:rsidRPr="00C77190">
        <w:rPr>
          <w:rFonts w:ascii="Times New Roman" w:hAnsi="Times New Roman" w:cs="Times New Roman"/>
          <w:b/>
          <w:sz w:val="28"/>
          <w:szCs w:val="28"/>
        </w:rPr>
        <w:t>Нижнее</w:t>
      </w:r>
      <w:proofErr w:type="gramEnd"/>
      <w:r w:rsidRPr="00C771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7190">
        <w:rPr>
          <w:rFonts w:ascii="Times New Roman" w:hAnsi="Times New Roman" w:cs="Times New Roman"/>
          <w:b/>
          <w:sz w:val="28"/>
          <w:szCs w:val="28"/>
        </w:rPr>
        <w:t>Казанище</w:t>
      </w:r>
      <w:proofErr w:type="spellEnd"/>
      <w:r w:rsidRPr="00C77190">
        <w:rPr>
          <w:rFonts w:ascii="Times New Roman" w:hAnsi="Times New Roman" w:cs="Times New Roman"/>
          <w:b/>
          <w:sz w:val="28"/>
          <w:szCs w:val="28"/>
        </w:rPr>
        <w:t>»</w:t>
      </w:r>
    </w:p>
    <w:p w:rsidR="00F652AB" w:rsidRDefault="00F652AB" w:rsidP="00F652AB">
      <w:pPr>
        <w:pBdr>
          <w:bottom w:val="thickThinSmallGap" w:sz="2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52AB" w:rsidRPr="00191332" w:rsidRDefault="00F652AB" w:rsidP="00F652A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13092">
        <w:rPr>
          <w:rFonts w:ascii="Times New Roman" w:hAnsi="Times New Roman" w:cs="Times New Roman"/>
          <w:b/>
          <w:sz w:val="18"/>
          <w:szCs w:val="18"/>
        </w:rPr>
        <w:t>368205</w:t>
      </w:r>
      <w:r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РД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13092">
        <w:rPr>
          <w:rFonts w:ascii="Times New Roman" w:hAnsi="Times New Roman" w:cs="Times New Roman"/>
          <w:b/>
          <w:sz w:val="18"/>
          <w:szCs w:val="18"/>
        </w:rPr>
        <w:t xml:space="preserve"> Буйнакский район, с. Нижнее </w:t>
      </w:r>
      <w:proofErr w:type="spellStart"/>
      <w:r w:rsidRPr="00E13092">
        <w:rPr>
          <w:rFonts w:ascii="Times New Roman" w:hAnsi="Times New Roman" w:cs="Times New Roman"/>
          <w:b/>
          <w:sz w:val="18"/>
          <w:szCs w:val="18"/>
        </w:rPr>
        <w:t>Казанище</w:t>
      </w:r>
      <w:proofErr w:type="spellEnd"/>
      <w:r w:rsidRPr="00E13092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Pr="00DD7235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DD7235">
        <w:rPr>
          <w:rFonts w:ascii="Times New Roman" w:hAnsi="Times New Roman" w:cs="Times New Roman"/>
          <w:b/>
          <w:sz w:val="18"/>
          <w:szCs w:val="18"/>
        </w:rPr>
        <w:t xml:space="preserve">:  </w:t>
      </w:r>
      <w:hyperlink r:id="rId6" w:history="1"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n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</w:rPr>
          <w:t>-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Kazanische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</w:rPr>
          <w:t>_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school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</w:rPr>
          <w:t>5@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</w:rPr>
          <w:t>.</w:t>
        </w:r>
        <w:r w:rsidRPr="00191332">
          <w:rPr>
            <w:rStyle w:val="a6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52AB" w:rsidRPr="00DE35A3" w:rsidRDefault="00F652AB" w:rsidP="00F652A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652AB" w:rsidRDefault="00F652AB" w:rsidP="005A6993">
      <w:pPr>
        <w:spacing w:after="0"/>
        <w:rPr>
          <w:b/>
          <w:sz w:val="36"/>
          <w:szCs w:val="36"/>
        </w:rPr>
      </w:pPr>
    </w:p>
    <w:p w:rsidR="00663420" w:rsidRPr="00F652AB" w:rsidRDefault="008647CE" w:rsidP="00F65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AB">
        <w:rPr>
          <w:rFonts w:ascii="Times New Roman" w:hAnsi="Times New Roman" w:cs="Times New Roman"/>
          <w:b/>
          <w:sz w:val="28"/>
          <w:szCs w:val="28"/>
        </w:rPr>
        <w:t>Республиканская целевая программа.</w:t>
      </w:r>
    </w:p>
    <w:p w:rsidR="008647CE" w:rsidRPr="00F652AB" w:rsidRDefault="008647CE" w:rsidP="00F652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AB">
        <w:rPr>
          <w:rFonts w:ascii="Times New Roman" w:hAnsi="Times New Roman" w:cs="Times New Roman"/>
          <w:b/>
          <w:sz w:val="28"/>
          <w:szCs w:val="28"/>
        </w:rPr>
        <w:t>«Противодействие религиозно-политическому экстремизму и т</w:t>
      </w:r>
      <w:r w:rsidR="00F64348" w:rsidRPr="00F652AB">
        <w:rPr>
          <w:rFonts w:ascii="Times New Roman" w:hAnsi="Times New Roman" w:cs="Times New Roman"/>
          <w:b/>
          <w:sz w:val="28"/>
          <w:szCs w:val="28"/>
        </w:rPr>
        <w:t>ерроризму в Республике Дагестан</w:t>
      </w:r>
      <w:r w:rsidRPr="00F652AB">
        <w:rPr>
          <w:rFonts w:ascii="Times New Roman" w:hAnsi="Times New Roman" w:cs="Times New Roman"/>
          <w:b/>
          <w:sz w:val="28"/>
          <w:szCs w:val="28"/>
        </w:rPr>
        <w:t>»</w:t>
      </w:r>
    </w:p>
    <w:p w:rsidR="008647CE" w:rsidRPr="00F652AB" w:rsidRDefault="008647CE" w:rsidP="005A69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2A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A6993" w:rsidRPr="00F652AB">
        <w:rPr>
          <w:rFonts w:ascii="Times New Roman" w:hAnsi="Times New Roman" w:cs="Times New Roman"/>
          <w:sz w:val="28"/>
          <w:szCs w:val="28"/>
        </w:rPr>
        <w:t xml:space="preserve">       </w:t>
      </w:r>
      <w:r w:rsidR="00F652A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A6993" w:rsidRPr="00F652AB">
        <w:rPr>
          <w:rFonts w:ascii="Times New Roman" w:hAnsi="Times New Roman" w:cs="Times New Roman"/>
          <w:sz w:val="28"/>
          <w:szCs w:val="28"/>
        </w:rPr>
        <w:t xml:space="preserve"> </w:t>
      </w:r>
      <w:r w:rsidRPr="00F652AB">
        <w:rPr>
          <w:rFonts w:ascii="Times New Roman" w:hAnsi="Times New Roman" w:cs="Times New Roman"/>
          <w:sz w:val="28"/>
          <w:szCs w:val="28"/>
        </w:rPr>
        <w:t xml:space="preserve"> План работы на 1 квартал.</w:t>
      </w:r>
    </w:p>
    <w:tbl>
      <w:tblPr>
        <w:tblStyle w:val="a3"/>
        <w:tblW w:w="0" w:type="auto"/>
        <w:tblInd w:w="-743" w:type="dxa"/>
        <w:tblLook w:val="04A0"/>
      </w:tblPr>
      <w:tblGrid>
        <w:gridCol w:w="505"/>
        <w:gridCol w:w="2540"/>
        <w:gridCol w:w="1661"/>
        <w:gridCol w:w="1223"/>
        <w:gridCol w:w="2012"/>
        <w:gridCol w:w="2373"/>
      </w:tblGrid>
      <w:tr w:rsidR="00CC69A1" w:rsidRPr="00F652AB" w:rsidTr="008647CE">
        <w:tc>
          <w:tcPr>
            <w:tcW w:w="567" w:type="dxa"/>
          </w:tcPr>
          <w:p w:rsidR="008647CE" w:rsidRPr="00F652AB" w:rsidRDefault="008647CE" w:rsidP="00F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66" w:type="dxa"/>
          </w:tcPr>
          <w:p w:rsidR="008647CE" w:rsidRPr="00F652AB" w:rsidRDefault="008647CE" w:rsidP="00F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95" w:type="dxa"/>
          </w:tcPr>
          <w:p w:rsidR="008647CE" w:rsidRPr="00F652AB" w:rsidRDefault="008647CE" w:rsidP="00F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595" w:type="dxa"/>
          </w:tcPr>
          <w:p w:rsidR="008647CE" w:rsidRPr="00F652AB" w:rsidRDefault="008647CE" w:rsidP="00F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595" w:type="dxa"/>
          </w:tcPr>
          <w:p w:rsidR="008647CE" w:rsidRPr="00F652AB" w:rsidRDefault="008647CE" w:rsidP="00F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 w:rsidRPr="00F652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8647CE" w:rsidRPr="00F652AB" w:rsidRDefault="008647CE" w:rsidP="00F652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b/>
                <w:sz w:val="28"/>
                <w:szCs w:val="28"/>
              </w:rPr>
              <w:t>Пригл</w:t>
            </w:r>
            <w:proofErr w:type="spellEnd"/>
            <w:r w:rsidRPr="00F652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C69A1" w:rsidRPr="00F652AB" w:rsidTr="008647CE">
        <w:tc>
          <w:tcPr>
            <w:tcW w:w="567" w:type="dxa"/>
          </w:tcPr>
          <w:p w:rsidR="008647CE" w:rsidRPr="00F652AB" w:rsidRDefault="008647CE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8647CE" w:rsidRPr="00F652AB" w:rsidRDefault="00F652AB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 </w:t>
            </w:r>
            <w:r w:rsidR="005A6993"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Памятка по действиям при угрозе экстремизма и терроризма»</w:t>
            </w:r>
            <w:r w:rsidR="008647CE" w:rsidRPr="00F65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8647CE" w:rsidRPr="00F652AB" w:rsidRDefault="00F652AB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69A1"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6993" w:rsidRPr="00F652AB">
              <w:rPr>
                <w:rFonts w:ascii="Times New Roman" w:hAnsi="Times New Roman" w:cs="Times New Roman"/>
                <w:sz w:val="28"/>
                <w:szCs w:val="28"/>
              </w:rPr>
              <w:t>15-20.01.</w:t>
            </w:r>
          </w:p>
          <w:p w:rsidR="005A6993" w:rsidRPr="00F652AB" w:rsidRDefault="005A6993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1595" w:type="dxa"/>
          </w:tcPr>
          <w:p w:rsidR="008647CE" w:rsidRPr="00F652AB" w:rsidRDefault="005A6993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1595" w:type="dxa"/>
          </w:tcPr>
          <w:p w:rsidR="008647CE" w:rsidRPr="00F652AB" w:rsidRDefault="005A6993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  <w:tc>
          <w:tcPr>
            <w:tcW w:w="1596" w:type="dxa"/>
          </w:tcPr>
          <w:p w:rsidR="008647CE" w:rsidRPr="00F652AB" w:rsidRDefault="008647CE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9A1" w:rsidRPr="00F652AB" w:rsidTr="008647CE">
        <w:tc>
          <w:tcPr>
            <w:tcW w:w="567" w:type="dxa"/>
          </w:tcPr>
          <w:p w:rsidR="00696107" w:rsidRPr="00F652AB" w:rsidRDefault="00696107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6" w:type="dxa"/>
          </w:tcPr>
          <w:p w:rsidR="00696107" w:rsidRPr="00F652AB" w:rsidRDefault="00F652AB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лакатов, посвященная</w:t>
            </w:r>
            <w:r w:rsidR="00CC15C8"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экстремизма и терроризма.</w:t>
            </w:r>
          </w:p>
        </w:tc>
        <w:tc>
          <w:tcPr>
            <w:tcW w:w="1595" w:type="dxa"/>
          </w:tcPr>
          <w:p w:rsidR="00CC69A1" w:rsidRPr="00F652AB" w:rsidRDefault="00F652AB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69A1"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12-</w:t>
            </w:r>
          </w:p>
          <w:p w:rsidR="00696107" w:rsidRPr="00F652AB" w:rsidRDefault="00CC69A1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18.02.2018г.</w:t>
            </w:r>
          </w:p>
        </w:tc>
        <w:tc>
          <w:tcPr>
            <w:tcW w:w="1595" w:type="dxa"/>
          </w:tcPr>
          <w:p w:rsidR="00696107" w:rsidRPr="00F652AB" w:rsidRDefault="006A0131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1595" w:type="dxa"/>
          </w:tcPr>
          <w:p w:rsidR="00696107" w:rsidRPr="00F652AB" w:rsidRDefault="006A0131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</w:p>
          <w:p w:rsidR="006A0131" w:rsidRPr="00F652AB" w:rsidRDefault="006A0131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Ш.М.-зам.</w:t>
            </w:r>
            <w:r w:rsidR="00847F0C"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7F0C" w:rsidRPr="00F652A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="00847F0C" w:rsidRPr="00F65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6A0131" w:rsidRPr="00F652AB" w:rsidRDefault="006A0131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96" w:type="dxa"/>
          </w:tcPr>
          <w:p w:rsidR="00696107" w:rsidRPr="00F652AB" w:rsidRDefault="00696107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9A1" w:rsidRPr="00F652AB" w:rsidTr="008647CE">
        <w:tc>
          <w:tcPr>
            <w:tcW w:w="567" w:type="dxa"/>
          </w:tcPr>
          <w:p w:rsidR="00696107" w:rsidRPr="00F652AB" w:rsidRDefault="00696107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6" w:type="dxa"/>
          </w:tcPr>
          <w:p w:rsidR="00696107" w:rsidRPr="00F652AB" w:rsidRDefault="006A0131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Стенд по терроризму на тему:</w:t>
            </w:r>
            <w:r w:rsidR="00E22C08"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«Терроризм-угроза обществу»</w:t>
            </w:r>
          </w:p>
        </w:tc>
        <w:tc>
          <w:tcPr>
            <w:tcW w:w="1595" w:type="dxa"/>
          </w:tcPr>
          <w:p w:rsidR="00696107" w:rsidRPr="00F652AB" w:rsidRDefault="00E22C08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27.02.2018г.</w:t>
            </w:r>
          </w:p>
        </w:tc>
        <w:tc>
          <w:tcPr>
            <w:tcW w:w="1595" w:type="dxa"/>
          </w:tcPr>
          <w:p w:rsidR="00696107" w:rsidRPr="00F652AB" w:rsidRDefault="00E22C08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1-11кл.</w:t>
            </w:r>
          </w:p>
        </w:tc>
        <w:tc>
          <w:tcPr>
            <w:tcW w:w="1595" w:type="dxa"/>
          </w:tcPr>
          <w:p w:rsidR="00E22C08" w:rsidRPr="00F652AB" w:rsidRDefault="00E22C08" w:rsidP="00E2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</w:p>
          <w:p w:rsidR="00E22C08" w:rsidRPr="00F652AB" w:rsidRDefault="00E22C08" w:rsidP="00E2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Ш.М.-зам.</w:t>
            </w:r>
            <w:r w:rsidR="00847F0C"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7F0C" w:rsidRPr="00F652AB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gramStart"/>
            <w:r w:rsidR="00847F0C" w:rsidRPr="00F65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696107" w:rsidRPr="00F652AB" w:rsidRDefault="00E22C08" w:rsidP="00E22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96" w:type="dxa"/>
          </w:tcPr>
          <w:p w:rsidR="00696107" w:rsidRPr="00F652AB" w:rsidRDefault="00696107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9A1" w:rsidRPr="00F652AB" w:rsidTr="008647CE">
        <w:tc>
          <w:tcPr>
            <w:tcW w:w="567" w:type="dxa"/>
          </w:tcPr>
          <w:p w:rsidR="00696107" w:rsidRPr="00F652AB" w:rsidRDefault="00696107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6" w:type="dxa"/>
          </w:tcPr>
          <w:p w:rsidR="00696107" w:rsidRPr="00F652AB" w:rsidRDefault="00696107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Участие на</w:t>
            </w:r>
            <w:r w:rsidR="00CC69A1"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районном конкурсе плакатов «Противодействие экстремизму и терроризму</w:t>
            </w: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69A1" w:rsidRPr="00F65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5" w:type="dxa"/>
          </w:tcPr>
          <w:p w:rsidR="00696107" w:rsidRPr="00F652AB" w:rsidRDefault="00F652AB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6107" w:rsidRPr="00F652AB">
              <w:rPr>
                <w:rFonts w:ascii="Times New Roman" w:hAnsi="Times New Roman" w:cs="Times New Roman"/>
                <w:sz w:val="28"/>
                <w:szCs w:val="28"/>
              </w:rPr>
              <w:t>нварь.</w:t>
            </w:r>
          </w:p>
        </w:tc>
        <w:tc>
          <w:tcPr>
            <w:tcW w:w="1595" w:type="dxa"/>
          </w:tcPr>
          <w:p w:rsidR="00696107" w:rsidRPr="00F652AB" w:rsidRDefault="00CC69A1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7кл.</w:t>
            </w:r>
          </w:p>
        </w:tc>
        <w:tc>
          <w:tcPr>
            <w:tcW w:w="1595" w:type="dxa"/>
          </w:tcPr>
          <w:p w:rsidR="00696107" w:rsidRPr="00F652AB" w:rsidRDefault="00CC69A1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У.Т.-учитель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1596" w:type="dxa"/>
          </w:tcPr>
          <w:p w:rsidR="00696107" w:rsidRPr="00F652AB" w:rsidRDefault="00696107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9A1" w:rsidRPr="00F652AB" w:rsidTr="008647CE">
        <w:tc>
          <w:tcPr>
            <w:tcW w:w="567" w:type="dxa"/>
          </w:tcPr>
          <w:p w:rsidR="00602425" w:rsidRPr="00F652AB" w:rsidRDefault="00602425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6" w:type="dxa"/>
          </w:tcPr>
          <w:p w:rsidR="00602425" w:rsidRPr="00F652AB" w:rsidRDefault="00E22C08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Брейн-</w:t>
            </w:r>
            <w:r w:rsidR="00CC69A1" w:rsidRPr="00F652AB">
              <w:rPr>
                <w:rFonts w:ascii="Times New Roman" w:hAnsi="Times New Roman" w:cs="Times New Roman"/>
                <w:sz w:val="28"/>
                <w:szCs w:val="28"/>
              </w:rPr>
              <w:t>ринг</w:t>
            </w:r>
            <w:proofErr w:type="spellEnd"/>
            <w:r w:rsidR="00CC69A1"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«Умники и Умницы» на тему: «</w:t>
            </w: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Пророк Мухаммад».</w:t>
            </w:r>
          </w:p>
        </w:tc>
        <w:tc>
          <w:tcPr>
            <w:tcW w:w="1595" w:type="dxa"/>
          </w:tcPr>
          <w:p w:rsidR="00602425" w:rsidRPr="00F652AB" w:rsidRDefault="00CC69A1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602425" w:rsidRPr="00F652AB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bookmarkStart w:id="0" w:name="_GoBack"/>
            <w:bookmarkEnd w:id="0"/>
          </w:p>
        </w:tc>
        <w:tc>
          <w:tcPr>
            <w:tcW w:w="1595" w:type="dxa"/>
          </w:tcPr>
          <w:p w:rsidR="00602425" w:rsidRPr="00F652AB" w:rsidRDefault="00E22C08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602425" w:rsidRPr="00F652AB">
              <w:rPr>
                <w:rFonts w:ascii="Times New Roman" w:hAnsi="Times New Roman" w:cs="Times New Roman"/>
                <w:sz w:val="28"/>
                <w:szCs w:val="28"/>
              </w:rPr>
              <w:t>11кл.</w:t>
            </w:r>
          </w:p>
        </w:tc>
        <w:tc>
          <w:tcPr>
            <w:tcW w:w="1595" w:type="dxa"/>
          </w:tcPr>
          <w:p w:rsidR="00602425" w:rsidRPr="00F652AB" w:rsidRDefault="00E22C08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</w:p>
          <w:p w:rsidR="00E22C08" w:rsidRPr="00F652AB" w:rsidRDefault="00E22C08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Ш.М.-зам</w:t>
            </w:r>
            <w:proofErr w:type="gram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. по ВР,</w:t>
            </w:r>
          </w:p>
          <w:p w:rsidR="00E22C08" w:rsidRPr="00F652AB" w:rsidRDefault="00E22C08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Ражбудинова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З.А.-соц</w:t>
            </w:r>
            <w:proofErr w:type="gram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602425" w:rsidRPr="00F652AB" w:rsidRDefault="00D834CA" w:rsidP="005A699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652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агатыров Д.Г.-рук.отд.просв.при</w:t>
            </w:r>
          </w:p>
          <w:p w:rsidR="00D834CA" w:rsidRPr="00F652AB" w:rsidRDefault="00D834CA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уфтияте, и Айдемиров И.А.препд. медресе, работник просв..</w:t>
            </w:r>
          </w:p>
        </w:tc>
      </w:tr>
      <w:tr w:rsidR="00CC69A1" w:rsidRPr="00F652AB" w:rsidTr="008647CE">
        <w:tc>
          <w:tcPr>
            <w:tcW w:w="567" w:type="dxa"/>
          </w:tcPr>
          <w:p w:rsidR="00602425" w:rsidRPr="00F652AB" w:rsidRDefault="00602425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366" w:type="dxa"/>
          </w:tcPr>
          <w:p w:rsidR="00602425" w:rsidRPr="00F652AB" w:rsidRDefault="00847F0C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Встреча с участниками б</w:t>
            </w:r>
            <w:r w:rsidR="00CC69A1" w:rsidRPr="00F652AB">
              <w:rPr>
                <w:rFonts w:ascii="Times New Roman" w:hAnsi="Times New Roman" w:cs="Times New Roman"/>
                <w:sz w:val="28"/>
                <w:szCs w:val="28"/>
              </w:rPr>
              <w:t>оевых действий в Сирии и представителями</w:t>
            </w: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9A1" w:rsidRPr="00F652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ухов</w:t>
            </w:r>
            <w:r w:rsidR="00CC69A1" w:rsidRPr="00F652AB">
              <w:rPr>
                <w:rFonts w:ascii="Times New Roman" w:hAnsi="Times New Roman" w:cs="Times New Roman"/>
                <w:sz w:val="28"/>
                <w:szCs w:val="28"/>
              </w:rPr>
              <w:t>енства.</w:t>
            </w:r>
          </w:p>
        </w:tc>
        <w:tc>
          <w:tcPr>
            <w:tcW w:w="1595" w:type="dxa"/>
          </w:tcPr>
          <w:p w:rsidR="00602425" w:rsidRPr="00F652AB" w:rsidRDefault="00847F0C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21.02.2018г.</w:t>
            </w:r>
          </w:p>
        </w:tc>
        <w:tc>
          <w:tcPr>
            <w:tcW w:w="1595" w:type="dxa"/>
          </w:tcPr>
          <w:p w:rsidR="00602425" w:rsidRPr="00F652AB" w:rsidRDefault="00847F0C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02425" w:rsidRPr="00F652AB">
              <w:rPr>
                <w:rFonts w:ascii="Times New Roman" w:hAnsi="Times New Roman" w:cs="Times New Roman"/>
                <w:sz w:val="28"/>
                <w:szCs w:val="28"/>
              </w:rPr>
              <w:t>-11кл.</w:t>
            </w:r>
          </w:p>
        </w:tc>
        <w:tc>
          <w:tcPr>
            <w:tcW w:w="1595" w:type="dxa"/>
          </w:tcPr>
          <w:p w:rsidR="00602425" w:rsidRPr="00F652AB" w:rsidRDefault="00847F0C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Абдурашидова</w:t>
            </w:r>
            <w:proofErr w:type="spellEnd"/>
          </w:p>
          <w:p w:rsidR="00847F0C" w:rsidRPr="00F652AB" w:rsidRDefault="00847F0C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Ш.М.-зам. </w:t>
            </w: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дир.по</w:t>
            </w:r>
            <w:proofErr w:type="gram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Хамаева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Д.И.-историк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6" w:type="dxa"/>
          </w:tcPr>
          <w:p w:rsidR="00602425" w:rsidRPr="00F652AB" w:rsidRDefault="00847F0C" w:rsidP="005A6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Солтанмурадов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 Р.Р. и  </w:t>
            </w: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Джамавов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А.Н. участники боевых действий в Сирии и представители духовенства  </w:t>
            </w: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Айдемиров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И.А. и </w:t>
            </w:r>
            <w:proofErr w:type="spellStart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>Багатыров</w:t>
            </w:r>
            <w:proofErr w:type="spellEnd"/>
            <w:r w:rsidRPr="00F652AB">
              <w:rPr>
                <w:rFonts w:ascii="Times New Roman" w:hAnsi="Times New Roman" w:cs="Times New Roman"/>
                <w:sz w:val="28"/>
                <w:szCs w:val="28"/>
              </w:rPr>
              <w:t xml:space="preserve">  Д.Г.</w:t>
            </w:r>
          </w:p>
        </w:tc>
      </w:tr>
    </w:tbl>
    <w:p w:rsidR="006A0131" w:rsidRPr="00F652AB" w:rsidRDefault="00E87EDD" w:rsidP="00E8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6993" w:rsidRPr="00F652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993" w:rsidRPr="00F652AB">
        <w:rPr>
          <w:rFonts w:ascii="Times New Roman" w:hAnsi="Times New Roman" w:cs="Times New Roman"/>
          <w:sz w:val="28"/>
          <w:szCs w:val="28"/>
        </w:rPr>
        <w:t>15 по 20.01.2018 года классные руководители 1-11 классов провели классные часы на тему: «Памятка по действиям при угрозе терроризма и экстремизма»</w:t>
      </w:r>
      <w:r w:rsidR="006A0131" w:rsidRPr="00F652AB">
        <w:rPr>
          <w:rFonts w:ascii="Times New Roman" w:hAnsi="Times New Roman" w:cs="Times New Roman"/>
          <w:sz w:val="28"/>
          <w:szCs w:val="28"/>
        </w:rPr>
        <w:t>. Участвовало 387 обучающихся.</w:t>
      </w:r>
    </w:p>
    <w:p w:rsidR="005A6993" w:rsidRPr="00F652AB" w:rsidRDefault="00964A21" w:rsidP="00E8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399" cy="1314450"/>
            <wp:effectExtent l="0" t="0" r="0" b="0"/>
            <wp:docPr id="2" name="Рисунок 2" descr="C:\Users\Шамсият Мустафаевна\Desktop\IMG-201802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-20180218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16" cy="13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314450"/>
            <wp:effectExtent l="0" t="0" r="0" b="0"/>
            <wp:docPr id="3" name="Рисунок 3" descr="C:\Users\Шамсият Мустафаевна\Desktop\IMG_20180213_14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амсият Мустафаевна\Desktop\IMG_20180213_141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25" cy="13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177" cy="1314450"/>
            <wp:effectExtent l="0" t="0" r="0" b="0"/>
            <wp:docPr id="4" name="Рисунок 4" descr="C:\Users\Шамсият Мустафаевна\Desktop\IMG-2018021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амсият Мустафаевна\Desktop\IMG-20180214-WA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31" w:rsidRPr="00F652AB" w:rsidRDefault="00E87EDD" w:rsidP="00E8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6895" w:rsidRPr="00F652AB">
        <w:rPr>
          <w:rFonts w:ascii="Times New Roman" w:hAnsi="Times New Roman" w:cs="Times New Roman"/>
          <w:sz w:val="28"/>
          <w:szCs w:val="28"/>
        </w:rPr>
        <w:t>С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895" w:rsidRPr="00F652A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895" w:rsidRPr="00F652A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3BF" w:rsidRPr="00F652AB">
        <w:rPr>
          <w:rFonts w:ascii="Times New Roman" w:hAnsi="Times New Roman" w:cs="Times New Roman"/>
          <w:sz w:val="28"/>
          <w:szCs w:val="28"/>
        </w:rPr>
        <w:t xml:space="preserve">02.2018 года </w:t>
      </w:r>
      <w:r w:rsidR="006A0131" w:rsidRPr="00F652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0131" w:rsidRPr="00F652AB">
        <w:rPr>
          <w:rFonts w:ascii="Times New Roman" w:hAnsi="Times New Roman" w:cs="Times New Roman"/>
          <w:sz w:val="28"/>
          <w:szCs w:val="28"/>
        </w:rPr>
        <w:t>Абдурашидова</w:t>
      </w:r>
      <w:proofErr w:type="spellEnd"/>
      <w:r w:rsidR="006A0131" w:rsidRPr="00F652AB">
        <w:rPr>
          <w:rFonts w:ascii="Times New Roman" w:hAnsi="Times New Roman" w:cs="Times New Roman"/>
          <w:sz w:val="28"/>
          <w:szCs w:val="28"/>
        </w:rPr>
        <w:t xml:space="preserve"> Ш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131" w:rsidRPr="00F65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0131" w:rsidRPr="00F652AB">
        <w:rPr>
          <w:rFonts w:ascii="Times New Roman" w:hAnsi="Times New Roman" w:cs="Times New Roman"/>
          <w:sz w:val="28"/>
          <w:szCs w:val="28"/>
        </w:rPr>
        <w:t>зам</w:t>
      </w:r>
      <w:r>
        <w:rPr>
          <w:rFonts w:ascii="Times New Roman" w:hAnsi="Times New Roman" w:cs="Times New Roman"/>
          <w:sz w:val="28"/>
          <w:szCs w:val="28"/>
        </w:rPr>
        <w:t>.  директора</w:t>
      </w:r>
      <w:r w:rsidR="006A0131" w:rsidRPr="00F652AB">
        <w:rPr>
          <w:rFonts w:ascii="Times New Roman" w:hAnsi="Times New Roman" w:cs="Times New Roman"/>
          <w:sz w:val="28"/>
          <w:szCs w:val="28"/>
        </w:rPr>
        <w:t xml:space="preserve"> по ВР организовала выставку плакатов, посвященный противодействию </w:t>
      </w:r>
      <w:r w:rsidRPr="00F652AB">
        <w:rPr>
          <w:rFonts w:ascii="Times New Roman" w:hAnsi="Times New Roman" w:cs="Times New Roman"/>
          <w:sz w:val="28"/>
          <w:szCs w:val="28"/>
        </w:rPr>
        <w:t>экстремизма</w:t>
      </w:r>
      <w:r w:rsidR="006A0131" w:rsidRPr="00F652AB">
        <w:rPr>
          <w:rFonts w:ascii="Times New Roman" w:hAnsi="Times New Roman" w:cs="Times New Roman"/>
          <w:sz w:val="28"/>
          <w:szCs w:val="28"/>
        </w:rPr>
        <w:t xml:space="preserve"> и </w:t>
      </w:r>
      <w:r w:rsidRPr="00F652AB">
        <w:rPr>
          <w:rFonts w:ascii="Times New Roman" w:hAnsi="Times New Roman" w:cs="Times New Roman"/>
          <w:sz w:val="28"/>
          <w:szCs w:val="28"/>
        </w:rPr>
        <w:t>терроризма</w:t>
      </w:r>
      <w:r w:rsidR="006A0131" w:rsidRPr="00F652AB">
        <w:rPr>
          <w:rFonts w:ascii="Times New Roman" w:hAnsi="Times New Roman" w:cs="Times New Roman"/>
          <w:sz w:val="28"/>
          <w:szCs w:val="28"/>
        </w:rPr>
        <w:t>.</w:t>
      </w:r>
    </w:p>
    <w:p w:rsidR="00767464" w:rsidRPr="00F652AB" w:rsidRDefault="001E13BF" w:rsidP="00E8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2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0267" cy="1133475"/>
            <wp:effectExtent l="0" t="0" r="0" b="0"/>
            <wp:docPr id="1" name="Рисунок 1" descr="C:\Users\Шамсият Мустафаевна\Desktop\IMG_20180214_112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амсият Мустафаевна\Desktop\IMG_20180214_1129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67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1131094"/>
            <wp:effectExtent l="0" t="0" r="0" b="0"/>
            <wp:docPr id="9" name="Рисунок 9" descr="C:\Users\Шамсият Мустафаевна\Desktop\IMG_20180214_14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амсият Мустафаевна\Desktop\IMG_20180214_140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2150" cy="1133475"/>
            <wp:effectExtent l="0" t="0" r="0" b="0"/>
            <wp:docPr id="10" name="Рисунок 10" descr="IMG_20180214_14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180214_1402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31" w:rsidRPr="00F652AB" w:rsidRDefault="006A0131" w:rsidP="00E8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131" w:rsidRPr="00F652AB" w:rsidRDefault="00E87EDD" w:rsidP="00E8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A0131" w:rsidRPr="00F652AB">
        <w:rPr>
          <w:rFonts w:ascii="Times New Roman" w:hAnsi="Times New Roman" w:cs="Times New Roman"/>
          <w:sz w:val="28"/>
          <w:szCs w:val="28"/>
        </w:rPr>
        <w:t>27.02.2018</w:t>
      </w:r>
      <w:r w:rsidR="00AF1EBC" w:rsidRPr="00F652AB">
        <w:rPr>
          <w:rFonts w:ascii="Times New Roman" w:hAnsi="Times New Roman" w:cs="Times New Roman"/>
          <w:sz w:val="28"/>
          <w:szCs w:val="28"/>
        </w:rPr>
        <w:t xml:space="preserve"> </w:t>
      </w:r>
      <w:r w:rsidR="006A0131" w:rsidRPr="00F652AB">
        <w:rPr>
          <w:rFonts w:ascii="Times New Roman" w:hAnsi="Times New Roman" w:cs="Times New Roman"/>
          <w:sz w:val="28"/>
          <w:szCs w:val="28"/>
        </w:rPr>
        <w:t xml:space="preserve">года </w:t>
      </w:r>
      <w:r w:rsidR="00AF1EBC" w:rsidRPr="00F652AB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Pr="00F652AB">
        <w:rPr>
          <w:rFonts w:ascii="Times New Roman" w:hAnsi="Times New Roman" w:cs="Times New Roman"/>
          <w:sz w:val="28"/>
          <w:szCs w:val="28"/>
        </w:rPr>
        <w:t>эт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EBC" w:rsidRPr="00F652AB">
        <w:rPr>
          <w:rFonts w:ascii="Times New Roman" w:hAnsi="Times New Roman" w:cs="Times New Roman"/>
          <w:sz w:val="28"/>
          <w:szCs w:val="28"/>
        </w:rPr>
        <w:t xml:space="preserve"> повесили большой двухметровый новый стенд «Терроризм – угроза обществу».</w:t>
      </w:r>
    </w:p>
    <w:p w:rsidR="00AF1EBC" w:rsidRPr="00F652AB" w:rsidRDefault="00D96895" w:rsidP="00E8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2AB">
        <w:rPr>
          <w:rFonts w:ascii="Times New Roman" w:hAnsi="Times New Roman" w:cs="Times New Roman"/>
          <w:sz w:val="28"/>
          <w:szCs w:val="28"/>
        </w:rPr>
        <w:t xml:space="preserve">     </w:t>
      </w:r>
      <w:r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1655564"/>
            <wp:effectExtent l="0" t="0" r="0" b="0"/>
            <wp:docPr id="11" name="Рисунок 11" descr="C:\Users\Шамсият Мустафаевна\AppData\Local\Microsoft\Windows\Temporary Internet Files\Content.Word\IMG_20180312_11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амсият Мустафаевна\AppData\Local\Microsoft\Windows\Temporary Internet Files\Content.Word\IMG_20180312_11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C08" w:rsidRPr="00F652AB">
        <w:rPr>
          <w:rFonts w:ascii="Times New Roman" w:hAnsi="Times New Roman" w:cs="Times New Roman"/>
          <w:sz w:val="28"/>
          <w:szCs w:val="28"/>
        </w:rPr>
        <w:t xml:space="preserve">   </w:t>
      </w:r>
      <w:r w:rsidR="00E22C08" w:rsidRPr="00F652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81225" cy="1635043"/>
            <wp:effectExtent l="0" t="0" r="0" b="0"/>
            <wp:docPr id="6" name="Рисунок 6" descr="C:\Users\Шамсият Мустафаевна\Desktop\IMG-20180218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амсият Мустафаевна\Desktop\IMG-20180218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393" cy="163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AC" w:rsidRPr="00F652AB" w:rsidRDefault="00E87EDD" w:rsidP="00E87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A65AC" w:rsidRPr="00F652AB">
        <w:rPr>
          <w:rFonts w:ascii="Times New Roman" w:hAnsi="Times New Roman" w:cs="Times New Roman"/>
          <w:sz w:val="28"/>
          <w:szCs w:val="28"/>
        </w:rPr>
        <w:t xml:space="preserve">28.02.2018 года </w:t>
      </w:r>
      <w:proofErr w:type="spellStart"/>
      <w:r w:rsidR="003A65AC" w:rsidRPr="00F652AB">
        <w:rPr>
          <w:rFonts w:ascii="Times New Roman" w:hAnsi="Times New Roman" w:cs="Times New Roman"/>
          <w:sz w:val="28"/>
          <w:szCs w:val="28"/>
        </w:rPr>
        <w:t>Абдурашидова</w:t>
      </w:r>
      <w:proofErr w:type="spellEnd"/>
      <w:r w:rsidR="003A65AC" w:rsidRPr="00F652AB">
        <w:rPr>
          <w:rFonts w:ascii="Times New Roman" w:hAnsi="Times New Roman" w:cs="Times New Roman"/>
          <w:sz w:val="28"/>
          <w:szCs w:val="28"/>
        </w:rPr>
        <w:t xml:space="preserve"> Ш.М. – зам</w:t>
      </w:r>
      <w:r>
        <w:rPr>
          <w:rFonts w:ascii="Times New Roman" w:hAnsi="Times New Roman" w:cs="Times New Roman"/>
          <w:sz w:val="28"/>
          <w:szCs w:val="28"/>
        </w:rPr>
        <w:t>. директора</w:t>
      </w:r>
      <w:r w:rsidR="003A65AC" w:rsidRPr="00F652AB">
        <w:rPr>
          <w:rFonts w:ascii="Times New Roman" w:hAnsi="Times New Roman" w:cs="Times New Roman"/>
          <w:sz w:val="28"/>
          <w:szCs w:val="28"/>
        </w:rPr>
        <w:t xml:space="preserve"> по ВР и </w:t>
      </w:r>
      <w:proofErr w:type="spellStart"/>
      <w:r w:rsidR="003A65AC" w:rsidRPr="00F652AB">
        <w:rPr>
          <w:rFonts w:ascii="Times New Roman" w:hAnsi="Times New Roman" w:cs="Times New Roman"/>
          <w:sz w:val="28"/>
          <w:szCs w:val="28"/>
        </w:rPr>
        <w:t>Ражбу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.А. – соц. педагог органи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r w:rsidR="003A65AC" w:rsidRPr="00F652AB">
        <w:rPr>
          <w:rFonts w:ascii="Times New Roman" w:hAnsi="Times New Roman" w:cs="Times New Roman"/>
          <w:sz w:val="28"/>
          <w:szCs w:val="28"/>
        </w:rPr>
        <w:t>-ринг</w:t>
      </w:r>
      <w:proofErr w:type="spellEnd"/>
      <w:r w:rsidR="003A65AC" w:rsidRPr="00F652AB">
        <w:rPr>
          <w:rFonts w:ascii="Times New Roman" w:hAnsi="Times New Roman" w:cs="Times New Roman"/>
          <w:sz w:val="28"/>
          <w:szCs w:val="28"/>
        </w:rPr>
        <w:t xml:space="preserve"> «Умники и Умницы» на тему:  «Пророк </w:t>
      </w:r>
      <w:proofErr w:type="spellStart"/>
      <w:r w:rsidR="003A65AC" w:rsidRPr="00F652AB">
        <w:rPr>
          <w:rFonts w:ascii="Times New Roman" w:hAnsi="Times New Roman" w:cs="Times New Roman"/>
          <w:sz w:val="28"/>
          <w:szCs w:val="28"/>
        </w:rPr>
        <w:t>Мухаммад</w:t>
      </w:r>
      <w:proofErr w:type="spellEnd"/>
      <w:r w:rsidR="003A65AC" w:rsidRPr="00F652AB">
        <w:rPr>
          <w:rFonts w:ascii="Times New Roman" w:hAnsi="Times New Roman" w:cs="Times New Roman"/>
          <w:sz w:val="28"/>
          <w:szCs w:val="28"/>
        </w:rPr>
        <w:t xml:space="preserve">» с учащимися 8-11 классов с приглашением представителей духовенства: </w:t>
      </w:r>
      <w:proofErr w:type="spellStart"/>
      <w:r w:rsidR="003A65AC" w:rsidRPr="00F652AB">
        <w:rPr>
          <w:rFonts w:ascii="Times New Roman" w:hAnsi="Times New Roman" w:cs="Times New Roman"/>
          <w:sz w:val="28"/>
          <w:szCs w:val="28"/>
        </w:rPr>
        <w:t>Багатырова</w:t>
      </w:r>
      <w:proofErr w:type="spellEnd"/>
      <w:r w:rsidR="003A65AC" w:rsidRPr="00F652AB">
        <w:rPr>
          <w:rFonts w:ascii="Times New Roman" w:hAnsi="Times New Roman" w:cs="Times New Roman"/>
          <w:sz w:val="28"/>
          <w:szCs w:val="28"/>
        </w:rPr>
        <w:t xml:space="preserve"> Д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AC" w:rsidRPr="00F65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AC" w:rsidRPr="00F652A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3A65AC" w:rsidRPr="00F652AB">
        <w:rPr>
          <w:rFonts w:ascii="Times New Roman" w:hAnsi="Times New Roman" w:cs="Times New Roman"/>
          <w:sz w:val="28"/>
          <w:szCs w:val="28"/>
        </w:rPr>
        <w:lastRenderedPageBreak/>
        <w:t xml:space="preserve">отдела просвещения при </w:t>
      </w:r>
      <w:proofErr w:type="spellStart"/>
      <w:r w:rsidR="003A65AC" w:rsidRPr="00F652AB">
        <w:rPr>
          <w:rFonts w:ascii="Times New Roman" w:hAnsi="Times New Roman" w:cs="Times New Roman"/>
          <w:sz w:val="28"/>
          <w:szCs w:val="28"/>
        </w:rPr>
        <w:t>Муфтияте</w:t>
      </w:r>
      <w:proofErr w:type="spellEnd"/>
      <w:r w:rsidR="003A65AC" w:rsidRPr="00F652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65AC" w:rsidRPr="00F652AB">
        <w:rPr>
          <w:rFonts w:ascii="Times New Roman" w:hAnsi="Times New Roman" w:cs="Times New Roman"/>
          <w:sz w:val="28"/>
          <w:szCs w:val="28"/>
        </w:rPr>
        <w:t>Айдемирова</w:t>
      </w:r>
      <w:proofErr w:type="spellEnd"/>
      <w:r w:rsidR="003A65AC" w:rsidRPr="00F652AB">
        <w:rPr>
          <w:rFonts w:ascii="Times New Roman" w:hAnsi="Times New Roman" w:cs="Times New Roman"/>
          <w:sz w:val="28"/>
          <w:szCs w:val="28"/>
        </w:rPr>
        <w:t xml:space="preserve"> 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AC" w:rsidRPr="00F65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AC" w:rsidRPr="00F652AB">
        <w:rPr>
          <w:rFonts w:ascii="Times New Roman" w:hAnsi="Times New Roman" w:cs="Times New Roman"/>
          <w:sz w:val="28"/>
          <w:szCs w:val="28"/>
        </w:rPr>
        <w:t>преподаватель медресе, работник отдела просвещения. Участвовало 1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5AC" w:rsidRPr="00F652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="003A65AC" w:rsidRPr="00F652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65AC" w:rsidRPr="00F652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A65AC" w:rsidRPr="00F652A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A65AC" w:rsidRPr="00F652AB">
        <w:rPr>
          <w:rFonts w:ascii="Times New Roman" w:hAnsi="Times New Roman" w:cs="Times New Roman"/>
          <w:sz w:val="28"/>
          <w:szCs w:val="28"/>
        </w:rPr>
        <w:t>а этом мероприятии говорили о терроризме и экстремизме, о правилах дорожного движения, об информационной безопасности)</w:t>
      </w:r>
    </w:p>
    <w:p w:rsidR="003A65AC" w:rsidRPr="00F652AB" w:rsidRDefault="00D232CD" w:rsidP="00E87E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62100" cy="1371600"/>
            <wp:effectExtent l="0" t="0" r="0" b="0"/>
            <wp:docPr id="5" name="Рисунок 5" descr="IMG_20180228_150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IMG_20180228_1509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682"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362075"/>
            <wp:effectExtent l="0" t="0" r="0" b="0"/>
            <wp:docPr id="7" name="Рисунок 7" descr="IMG_20180228_150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IMG_20180228_1507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4CA"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4475" cy="1362075"/>
            <wp:effectExtent l="0" t="0" r="0" b="0"/>
            <wp:docPr id="8" name="Рисунок 8" descr="IMG_20180228_154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IMG_20180228_1543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A7" w:rsidRPr="00F652AB" w:rsidRDefault="00E87EDD" w:rsidP="00E87E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5CA7" w:rsidRPr="00F652AB">
        <w:rPr>
          <w:rFonts w:ascii="Times New Roman" w:hAnsi="Times New Roman" w:cs="Times New Roman"/>
          <w:sz w:val="28"/>
          <w:szCs w:val="28"/>
        </w:rPr>
        <w:t xml:space="preserve">21. 02. 2018 года </w:t>
      </w:r>
      <w:proofErr w:type="spellStart"/>
      <w:r w:rsidR="00205CA7" w:rsidRPr="00F652AB">
        <w:rPr>
          <w:rFonts w:ascii="Times New Roman" w:hAnsi="Times New Roman" w:cs="Times New Roman"/>
          <w:sz w:val="28"/>
          <w:szCs w:val="28"/>
        </w:rPr>
        <w:t>Абдурашидова</w:t>
      </w:r>
      <w:proofErr w:type="spellEnd"/>
      <w:r w:rsidR="00205CA7" w:rsidRPr="00F652AB">
        <w:rPr>
          <w:rFonts w:ascii="Times New Roman" w:hAnsi="Times New Roman" w:cs="Times New Roman"/>
          <w:sz w:val="28"/>
          <w:szCs w:val="28"/>
        </w:rPr>
        <w:t xml:space="preserve"> Ш.М.</w:t>
      </w:r>
      <w:r>
        <w:rPr>
          <w:rFonts w:ascii="Times New Roman" w:hAnsi="Times New Roman" w:cs="Times New Roman"/>
          <w:sz w:val="28"/>
          <w:szCs w:val="28"/>
        </w:rPr>
        <w:t xml:space="preserve"> - зам. директора</w:t>
      </w:r>
      <w:r w:rsidR="00205CA7" w:rsidRPr="00F652AB">
        <w:rPr>
          <w:rFonts w:ascii="Times New Roman" w:hAnsi="Times New Roman" w:cs="Times New Roman"/>
          <w:sz w:val="28"/>
          <w:szCs w:val="28"/>
        </w:rPr>
        <w:t xml:space="preserve"> по ВР и </w:t>
      </w:r>
      <w:proofErr w:type="spellStart"/>
      <w:r w:rsidR="00205CA7" w:rsidRPr="00F652AB">
        <w:rPr>
          <w:rFonts w:ascii="Times New Roman" w:hAnsi="Times New Roman" w:cs="Times New Roman"/>
          <w:sz w:val="28"/>
          <w:szCs w:val="28"/>
        </w:rPr>
        <w:t>Хамаева</w:t>
      </w:r>
      <w:proofErr w:type="spellEnd"/>
      <w:r w:rsidR="00205CA7" w:rsidRPr="00F652AB">
        <w:rPr>
          <w:rFonts w:ascii="Times New Roman" w:hAnsi="Times New Roman" w:cs="Times New Roman"/>
          <w:sz w:val="28"/>
          <w:szCs w:val="28"/>
        </w:rPr>
        <w:t xml:space="preserve"> Д.И. </w:t>
      </w:r>
      <w:r>
        <w:rPr>
          <w:rFonts w:ascii="Times New Roman" w:hAnsi="Times New Roman" w:cs="Times New Roman"/>
          <w:sz w:val="28"/>
          <w:szCs w:val="28"/>
        </w:rPr>
        <w:t>– учитель истории</w:t>
      </w:r>
      <w:r w:rsidR="00205CA7" w:rsidRPr="00F652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CA7" w:rsidRPr="00F652AB">
        <w:rPr>
          <w:rFonts w:ascii="Times New Roman" w:hAnsi="Times New Roman" w:cs="Times New Roman"/>
          <w:sz w:val="28"/>
          <w:szCs w:val="28"/>
        </w:rPr>
        <w:t xml:space="preserve">организовали встречу обучающихся 9-11классов с участниками боевых действий в Сирии </w:t>
      </w:r>
      <w:proofErr w:type="spellStart"/>
      <w:r w:rsidR="00205CA7" w:rsidRPr="00F652AB">
        <w:rPr>
          <w:rFonts w:ascii="Times New Roman" w:hAnsi="Times New Roman" w:cs="Times New Roman"/>
          <w:sz w:val="28"/>
          <w:szCs w:val="28"/>
        </w:rPr>
        <w:t>Солтанмурадовым</w:t>
      </w:r>
      <w:proofErr w:type="spellEnd"/>
      <w:r w:rsidR="00205CA7" w:rsidRPr="00F652AB">
        <w:rPr>
          <w:rFonts w:ascii="Times New Roman" w:hAnsi="Times New Roman" w:cs="Times New Roman"/>
          <w:sz w:val="28"/>
          <w:szCs w:val="28"/>
        </w:rPr>
        <w:t xml:space="preserve"> Р.Р. и  </w:t>
      </w:r>
      <w:proofErr w:type="spellStart"/>
      <w:r w:rsidR="00205CA7" w:rsidRPr="00F652AB">
        <w:rPr>
          <w:rFonts w:ascii="Times New Roman" w:hAnsi="Times New Roman" w:cs="Times New Roman"/>
          <w:sz w:val="28"/>
          <w:szCs w:val="28"/>
        </w:rPr>
        <w:t>Джамавовым</w:t>
      </w:r>
      <w:proofErr w:type="spellEnd"/>
      <w:r w:rsidR="00205CA7" w:rsidRPr="00F652AB">
        <w:rPr>
          <w:rFonts w:ascii="Times New Roman" w:hAnsi="Times New Roman" w:cs="Times New Roman"/>
          <w:sz w:val="28"/>
          <w:szCs w:val="28"/>
        </w:rPr>
        <w:t xml:space="preserve"> А.Н.и представителями духовенства  </w:t>
      </w:r>
      <w:proofErr w:type="spellStart"/>
      <w:r w:rsidR="00205CA7" w:rsidRPr="00F652AB">
        <w:rPr>
          <w:rFonts w:ascii="Times New Roman" w:hAnsi="Times New Roman" w:cs="Times New Roman"/>
          <w:sz w:val="28"/>
          <w:szCs w:val="28"/>
        </w:rPr>
        <w:t>Айдемировым</w:t>
      </w:r>
      <w:proofErr w:type="spellEnd"/>
      <w:r w:rsidR="00205CA7" w:rsidRPr="00F652AB">
        <w:rPr>
          <w:rFonts w:ascii="Times New Roman" w:hAnsi="Times New Roman" w:cs="Times New Roman"/>
          <w:sz w:val="28"/>
          <w:szCs w:val="28"/>
        </w:rPr>
        <w:t xml:space="preserve"> И.А. и </w:t>
      </w:r>
      <w:proofErr w:type="spellStart"/>
      <w:r w:rsidR="00205CA7" w:rsidRPr="00F652AB">
        <w:rPr>
          <w:rFonts w:ascii="Times New Roman" w:hAnsi="Times New Roman" w:cs="Times New Roman"/>
          <w:sz w:val="28"/>
          <w:szCs w:val="28"/>
        </w:rPr>
        <w:t>Багатыров</w:t>
      </w:r>
      <w:proofErr w:type="spellEnd"/>
      <w:r w:rsidR="00205CA7" w:rsidRPr="00F652AB">
        <w:rPr>
          <w:rFonts w:ascii="Times New Roman" w:hAnsi="Times New Roman" w:cs="Times New Roman"/>
          <w:sz w:val="28"/>
          <w:szCs w:val="28"/>
        </w:rPr>
        <w:t xml:space="preserve"> Д.Г. Участвовало</w:t>
      </w:r>
      <w:proofErr w:type="gramEnd"/>
      <w:r w:rsidR="00205CA7" w:rsidRPr="00F652AB">
        <w:rPr>
          <w:rFonts w:ascii="Times New Roman" w:hAnsi="Times New Roman" w:cs="Times New Roman"/>
          <w:sz w:val="28"/>
          <w:szCs w:val="28"/>
        </w:rPr>
        <w:t xml:space="preserve"> 52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CA7" w:rsidRPr="00F652AB">
        <w:rPr>
          <w:rFonts w:ascii="Times New Roman" w:hAnsi="Times New Roman" w:cs="Times New Roman"/>
          <w:sz w:val="28"/>
          <w:szCs w:val="28"/>
        </w:rPr>
        <w:t>(О терроризме).</w:t>
      </w:r>
    </w:p>
    <w:p w:rsidR="008B7CB9" w:rsidRPr="00F652AB" w:rsidRDefault="00847F0C" w:rsidP="005A69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52AB">
        <w:rPr>
          <w:rFonts w:ascii="Times New Roman" w:hAnsi="Times New Roman" w:cs="Times New Roman"/>
          <w:sz w:val="28"/>
          <w:szCs w:val="28"/>
        </w:rPr>
        <w:t xml:space="preserve">   </w:t>
      </w:r>
      <w:r w:rsidR="007F6190"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285875"/>
            <wp:effectExtent l="0" t="0" r="0" b="9525"/>
            <wp:docPr id="32" name="Рисунок 32" descr="IMG-20180221-WA0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IMG-20180221-WA00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E5D"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700" cy="1295400"/>
            <wp:effectExtent l="0" t="0" r="0" b="0"/>
            <wp:docPr id="18" name="Рисунок 18" descr="IMG-20180221-WA0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IMG-20180221-WA00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2125" cy="1285875"/>
            <wp:effectExtent l="0" t="0" r="0" b="0"/>
            <wp:docPr id="33" name="Рисунок 33" descr="IMG-20180221-WA0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IMG-20180221-WA00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B9" w:rsidRDefault="008B7CB9" w:rsidP="008B7CB9">
      <w:pPr>
        <w:rPr>
          <w:sz w:val="28"/>
          <w:szCs w:val="28"/>
        </w:rPr>
      </w:pPr>
    </w:p>
    <w:p w:rsidR="00D834CA" w:rsidRDefault="00D834CA" w:rsidP="008B7CB9">
      <w:pPr>
        <w:rPr>
          <w:sz w:val="28"/>
          <w:szCs w:val="28"/>
        </w:rPr>
      </w:pPr>
    </w:p>
    <w:p w:rsidR="008B7CB9" w:rsidRPr="008B7CB9" w:rsidRDefault="000666AC" w:rsidP="008B7CB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629117"/>
            <wp:effectExtent l="19050" t="0" r="3175" b="0"/>
            <wp:docPr id="13" name="Рисунок 1" descr="C:\Users\школа№5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№5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 t="22032" r="18539" b="6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CB9" w:rsidRPr="008B7CB9" w:rsidSect="0018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7CE"/>
    <w:rsid w:val="000666AC"/>
    <w:rsid w:val="0018525F"/>
    <w:rsid w:val="001E13BF"/>
    <w:rsid w:val="001F1343"/>
    <w:rsid w:val="00205CA7"/>
    <w:rsid w:val="00394682"/>
    <w:rsid w:val="003A3E5D"/>
    <w:rsid w:val="003A65AC"/>
    <w:rsid w:val="005A6993"/>
    <w:rsid w:val="00602425"/>
    <w:rsid w:val="00663420"/>
    <w:rsid w:val="00696107"/>
    <w:rsid w:val="006A0131"/>
    <w:rsid w:val="00767464"/>
    <w:rsid w:val="007F6190"/>
    <w:rsid w:val="00847F0C"/>
    <w:rsid w:val="008647CE"/>
    <w:rsid w:val="008B7CB9"/>
    <w:rsid w:val="00964A21"/>
    <w:rsid w:val="0098587F"/>
    <w:rsid w:val="00AC25DD"/>
    <w:rsid w:val="00AF1EBC"/>
    <w:rsid w:val="00CC15C8"/>
    <w:rsid w:val="00CC69A1"/>
    <w:rsid w:val="00D232CD"/>
    <w:rsid w:val="00D834CA"/>
    <w:rsid w:val="00D96895"/>
    <w:rsid w:val="00E22C08"/>
    <w:rsid w:val="00E87EDD"/>
    <w:rsid w:val="00EA3FC3"/>
    <w:rsid w:val="00F64348"/>
    <w:rsid w:val="00F6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A21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F652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6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mailto:n-Kazanische_schol5@mail.ru" TargetMode="External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file:///C:\Users\&#1096;&#1082;&#1086;&#1083;&#1072;&#8470;5\Desktop\media\image1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B0E8C6-B29B-468F-86BA-D56B46A9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ят Мустафаевна</dc:creator>
  <cp:lastModifiedBy>школа№5</cp:lastModifiedBy>
  <cp:revision>19</cp:revision>
  <dcterms:created xsi:type="dcterms:W3CDTF">2018-01-15T12:46:00Z</dcterms:created>
  <dcterms:modified xsi:type="dcterms:W3CDTF">2018-03-21T11:19:00Z</dcterms:modified>
</cp:coreProperties>
</file>